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D7526" w14:textId="77777777" w:rsidR="001C3F7F" w:rsidRPr="00CD5E45" w:rsidRDefault="00925B8A">
      <w:pPr>
        <w:spacing w:after="253"/>
        <w:ind w:left="-42"/>
        <w:rPr>
          <w:rFonts w:ascii="Arial" w:hAnsi="Arial" w:cs="Arial"/>
        </w:rPr>
      </w:pPr>
      <w:r w:rsidRPr="00CD5E45">
        <w:rPr>
          <w:rFonts w:ascii="Arial" w:hAnsi="Arial" w:cs="Arial"/>
          <w:noProof/>
        </w:rPr>
        <w:drawing>
          <wp:inline distT="0" distB="0" distL="0" distR="0" wp14:anchorId="45020EAB" wp14:editId="7AF9A28A">
            <wp:extent cx="2357404" cy="65405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7404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DD49" w14:textId="00376836" w:rsidR="00CD5E45" w:rsidRDefault="00925B8A" w:rsidP="00230AAF">
      <w:pPr>
        <w:spacing w:after="0" w:line="265" w:lineRule="auto"/>
        <w:ind w:left="9" w:right="2256" w:firstLine="2910"/>
        <w:rPr>
          <w:rFonts w:ascii="Arial" w:eastAsia="Arial" w:hAnsi="Arial" w:cs="Arial"/>
          <w:b/>
          <w:sz w:val="24"/>
        </w:rPr>
      </w:pPr>
      <w:r w:rsidRPr="000131DA">
        <w:rPr>
          <w:rFonts w:ascii="Arial" w:eastAsia="Arial" w:hAnsi="Arial" w:cs="Arial"/>
          <w:b/>
          <w:sz w:val="24"/>
        </w:rPr>
        <w:t>Informal Quote Summary</w:t>
      </w:r>
      <w:r w:rsidR="00CB74A2">
        <w:rPr>
          <w:rFonts w:ascii="Arial" w:eastAsia="Arial" w:hAnsi="Arial" w:cs="Arial"/>
          <w:b/>
          <w:sz w:val="24"/>
        </w:rPr>
        <w:t xml:space="preserve"> (IQS)</w:t>
      </w:r>
    </w:p>
    <w:p w14:paraId="68A58322" w14:textId="77777777" w:rsidR="00A75D43" w:rsidRDefault="00A75D43" w:rsidP="00230AAF">
      <w:pPr>
        <w:spacing w:after="0" w:line="265" w:lineRule="auto"/>
        <w:ind w:left="9" w:right="2256" w:firstLine="2910"/>
        <w:rPr>
          <w:rFonts w:ascii="Arial" w:eastAsia="Arial" w:hAnsi="Arial" w:cs="Arial"/>
          <w:b/>
          <w:sz w:val="24"/>
        </w:rPr>
      </w:pPr>
    </w:p>
    <w:p w14:paraId="485DA5E7" w14:textId="68FF88F2" w:rsidR="00F47C6C" w:rsidRPr="00CF451F" w:rsidRDefault="00A75D43" w:rsidP="00A85B66">
      <w:pPr>
        <w:spacing w:after="0" w:line="265" w:lineRule="auto"/>
        <w:ind w:left="9" w:right="26" w:hanging="9"/>
        <w:jc w:val="both"/>
      </w:pPr>
      <w:r w:rsidRPr="0094577D">
        <w:rPr>
          <w:rFonts w:ascii="Arial" w:eastAsia="Arial" w:hAnsi="Arial" w:cs="Arial"/>
          <w:sz w:val="20"/>
        </w:rPr>
        <w:t xml:space="preserve">An IQS must be </w:t>
      </w:r>
      <w:r w:rsidR="0094577D">
        <w:rPr>
          <w:rFonts w:ascii="Arial" w:eastAsia="Arial" w:hAnsi="Arial" w:cs="Arial"/>
          <w:sz w:val="20"/>
        </w:rPr>
        <w:t>attached to</w:t>
      </w:r>
      <w:r w:rsidR="0094577D" w:rsidRPr="0094577D">
        <w:rPr>
          <w:rFonts w:ascii="Arial" w:eastAsia="Arial" w:hAnsi="Arial" w:cs="Arial"/>
          <w:sz w:val="20"/>
        </w:rPr>
        <w:t xml:space="preserve"> </w:t>
      </w:r>
      <w:r w:rsidR="00F47C6C">
        <w:rPr>
          <w:rFonts w:ascii="Arial" w:eastAsia="Arial" w:hAnsi="Arial" w:cs="Arial"/>
          <w:sz w:val="20"/>
        </w:rPr>
        <w:t>purchase orders</w:t>
      </w:r>
      <w:r w:rsidR="00F47C6C" w:rsidRPr="0094577D">
        <w:rPr>
          <w:rFonts w:ascii="Arial" w:eastAsia="Arial" w:hAnsi="Arial" w:cs="Arial"/>
          <w:sz w:val="20"/>
        </w:rPr>
        <w:t xml:space="preserve"> </w:t>
      </w:r>
      <w:r w:rsidR="00377F2F">
        <w:rPr>
          <w:rFonts w:ascii="Arial" w:eastAsia="Arial" w:hAnsi="Arial" w:cs="Arial"/>
          <w:sz w:val="20"/>
        </w:rPr>
        <w:t xml:space="preserve">of </w:t>
      </w:r>
      <w:r w:rsidR="00CB74A2" w:rsidRPr="0094577D">
        <w:rPr>
          <w:rFonts w:ascii="Arial" w:eastAsia="Arial" w:hAnsi="Arial" w:cs="Arial"/>
          <w:sz w:val="20"/>
        </w:rPr>
        <w:t>$</w:t>
      </w:r>
      <w:r w:rsidR="00D80415">
        <w:rPr>
          <w:rFonts w:ascii="Arial" w:eastAsia="Arial" w:hAnsi="Arial" w:cs="Arial"/>
          <w:sz w:val="20"/>
        </w:rPr>
        <w:t>25,000-100,000</w:t>
      </w:r>
      <w:r w:rsidR="00A85B66">
        <w:rPr>
          <w:rFonts w:ascii="Arial" w:eastAsia="Arial" w:hAnsi="Arial" w:cs="Arial"/>
          <w:sz w:val="20"/>
        </w:rPr>
        <w:t xml:space="preserve"> if </w:t>
      </w:r>
      <w:r w:rsidR="00377F2F">
        <w:rPr>
          <w:rFonts w:ascii="Arial" w:eastAsia="Arial" w:hAnsi="Arial" w:cs="Arial"/>
          <w:sz w:val="20"/>
        </w:rPr>
        <w:t xml:space="preserve">there is no </w:t>
      </w:r>
      <w:r w:rsidR="00377F2F">
        <w:rPr>
          <w:rFonts w:ascii="Arial" w:hAnsi="Arial" w:cs="Arial"/>
          <w:sz w:val="20"/>
        </w:rPr>
        <w:t>RFP</w:t>
      </w:r>
      <w:r w:rsidR="00721B6E">
        <w:rPr>
          <w:rFonts w:ascii="Arial" w:hAnsi="Arial" w:cs="Arial"/>
          <w:sz w:val="20"/>
        </w:rPr>
        <w:t xml:space="preserve"> </w:t>
      </w:r>
      <w:r w:rsidR="00377F2F">
        <w:rPr>
          <w:rFonts w:ascii="Arial" w:hAnsi="Arial" w:cs="Arial"/>
          <w:sz w:val="20"/>
        </w:rPr>
        <w:t>or other competitively bid contract</w:t>
      </w:r>
      <w:r w:rsidR="00674A48">
        <w:rPr>
          <w:rFonts w:ascii="Arial" w:hAnsi="Arial" w:cs="Arial"/>
          <w:sz w:val="20"/>
        </w:rPr>
        <w:t>,</w:t>
      </w:r>
      <w:r w:rsidR="00377F2F" w:rsidRPr="00377F2F">
        <w:rPr>
          <w:rFonts w:ascii="Arial" w:eastAsia="Arial" w:hAnsi="Arial" w:cs="Arial"/>
          <w:sz w:val="20"/>
        </w:rPr>
        <w:t xml:space="preserve"> </w:t>
      </w:r>
      <w:r w:rsidR="00377F2F">
        <w:rPr>
          <w:rFonts w:ascii="Arial" w:eastAsia="Arial" w:hAnsi="Arial" w:cs="Arial"/>
          <w:sz w:val="20"/>
        </w:rPr>
        <w:t>and</w:t>
      </w:r>
      <w:r w:rsidR="00E13305">
        <w:rPr>
          <w:rFonts w:ascii="Arial" w:eastAsia="Arial" w:hAnsi="Arial" w:cs="Arial"/>
          <w:sz w:val="20"/>
        </w:rPr>
        <w:t xml:space="preserve"> the</w:t>
      </w:r>
    </w:p>
    <w:p w14:paraId="15783704" w14:textId="2E3587DA" w:rsidR="00F47C6C" w:rsidRPr="00BB53AC" w:rsidRDefault="00C6443A" w:rsidP="00BB53AC">
      <w:pPr>
        <w:pStyle w:val="ListParagraph"/>
        <w:numPr>
          <w:ilvl w:val="0"/>
          <w:numId w:val="7"/>
        </w:numPr>
        <w:spacing w:after="0" w:line="265" w:lineRule="auto"/>
        <w:ind w:right="26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</w:t>
      </w:r>
      <w:r w:rsidR="00A85B66" w:rsidRPr="00BB53AC">
        <w:rPr>
          <w:rFonts w:ascii="Arial" w:eastAsia="Arial" w:hAnsi="Arial" w:cs="Arial"/>
          <w:sz w:val="20"/>
        </w:rPr>
        <w:t xml:space="preserve">epartment </w:t>
      </w:r>
      <w:r w:rsidR="00F47C6C" w:rsidRPr="00BB53AC">
        <w:rPr>
          <w:rFonts w:ascii="Arial" w:eastAsia="Arial" w:hAnsi="Arial" w:cs="Arial"/>
          <w:sz w:val="20"/>
        </w:rPr>
        <w:t xml:space="preserve">or Procurement </w:t>
      </w:r>
      <w:r w:rsidR="00A85B66" w:rsidRPr="00BB53AC">
        <w:rPr>
          <w:rFonts w:ascii="Arial" w:eastAsia="Arial" w:hAnsi="Arial" w:cs="Arial"/>
          <w:sz w:val="20"/>
        </w:rPr>
        <w:t xml:space="preserve">was not able to obtain </w:t>
      </w:r>
      <w:r w:rsidR="00D80415">
        <w:rPr>
          <w:rFonts w:ascii="Arial" w:eastAsia="Arial" w:hAnsi="Arial" w:cs="Arial"/>
          <w:sz w:val="20"/>
        </w:rPr>
        <w:t>multiple</w:t>
      </w:r>
      <w:r w:rsidR="00A85B66" w:rsidRPr="00BB53AC">
        <w:rPr>
          <w:rFonts w:ascii="Arial" w:eastAsia="Arial" w:hAnsi="Arial" w:cs="Arial"/>
          <w:sz w:val="20"/>
        </w:rPr>
        <w:t xml:space="preserve"> quotes</w:t>
      </w:r>
      <w:r w:rsidR="00377F2F" w:rsidRPr="00BB53AC">
        <w:rPr>
          <w:rFonts w:ascii="Arial" w:eastAsia="Arial" w:hAnsi="Arial" w:cs="Arial"/>
          <w:sz w:val="20"/>
        </w:rPr>
        <w:t>;</w:t>
      </w:r>
      <w:r w:rsidR="00A85B66" w:rsidRPr="00BB53AC">
        <w:rPr>
          <w:rFonts w:ascii="Arial" w:eastAsia="Arial" w:hAnsi="Arial" w:cs="Arial"/>
          <w:sz w:val="20"/>
        </w:rPr>
        <w:t xml:space="preserve"> </w:t>
      </w:r>
      <w:r w:rsidR="00F552A4">
        <w:rPr>
          <w:rFonts w:ascii="Arial" w:eastAsia="Arial" w:hAnsi="Arial" w:cs="Arial"/>
          <w:b/>
          <w:sz w:val="20"/>
        </w:rPr>
        <w:t>or</w:t>
      </w:r>
    </w:p>
    <w:p w14:paraId="0D5C865C" w14:textId="3423660C" w:rsidR="00F47C6C" w:rsidRPr="00BB53AC" w:rsidRDefault="00C6443A" w:rsidP="00BB53AC">
      <w:pPr>
        <w:pStyle w:val="ListParagraph"/>
        <w:numPr>
          <w:ilvl w:val="0"/>
          <w:numId w:val="7"/>
        </w:numPr>
        <w:spacing w:after="0" w:line="265" w:lineRule="auto"/>
        <w:ind w:right="26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sele</w:t>
      </w:r>
      <w:r w:rsidR="00F47C6C" w:rsidRPr="00BB53AC">
        <w:rPr>
          <w:rFonts w:ascii="Arial" w:eastAsia="Arial" w:hAnsi="Arial" w:cs="Arial"/>
          <w:sz w:val="20"/>
        </w:rPr>
        <w:t xml:space="preserve">cted supplier is </w:t>
      </w:r>
      <w:r w:rsidR="00A85B66" w:rsidRPr="00BB53AC">
        <w:rPr>
          <w:rFonts w:ascii="Arial" w:eastAsia="Arial" w:hAnsi="Arial" w:cs="Arial"/>
          <w:sz w:val="20"/>
        </w:rPr>
        <w:t xml:space="preserve">not the lowest bidder </w:t>
      </w:r>
    </w:p>
    <w:p w14:paraId="2AC37477" w14:textId="2FD0DD25" w:rsidR="00F47C6C" w:rsidRPr="00BB53AC" w:rsidRDefault="00F47C6C" w:rsidP="0016398F">
      <w:pPr>
        <w:pStyle w:val="ListParagraph"/>
        <w:spacing w:after="0" w:line="265" w:lineRule="auto"/>
        <w:ind w:left="1080" w:right="26"/>
        <w:jc w:val="both"/>
        <w:rPr>
          <w:rFonts w:ascii="Arial" w:hAnsi="Arial" w:cs="Arial"/>
          <w:sz w:val="20"/>
        </w:rPr>
      </w:pPr>
    </w:p>
    <w:p w14:paraId="6EE5B2E7" w14:textId="77777777" w:rsidR="00377F2F" w:rsidRDefault="00377F2F" w:rsidP="00CF451F">
      <w:pPr>
        <w:spacing w:after="0" w:line="265" w:lineRule="auto"/>
        <w:ind w:right="26"/>
        <w:jc w:val="both"/>
        <w:rPr>
          <w:rFonts w:ascii="Arial" w:hAnsi="Arial" w:cs="Arial"/>
          <w:sz w:val="20"/>
        </w:rPr>
      </w:pPr>
    </w:p>
    <w:p w14:paraId="537006A1" w14:textId="0FBFB16E" w:rsidR="00CD5E45" w:rsidRPr="002747E0" w:rsidRDefault="00226D76" w:rsidP="00CD5E45">
      <w:pPr>
        <w:keepLines/>
        <w:widowControl w:val="0"/>
        <w:spacing w:after="0" w:line="240" w:lineRule="auto"/>
        <w:rPr>
          <w:rFonts w:ascii="Arial" w:hAnsi="Arial" w:cs="Arial"/>
        </w:rPr>
      </w:pPr>
      <w:r w:rsidRPr="002747E0">
        <w:rPr>
          <w:rFonts w:ascii="Arial" w:hAnsi="Arial" w:cs="Arial"/>
          <w:sz w:val="20"/>
        </w:rPr>
        <w:t>Selected Supplier: __________________________________________________________________</w:t>
      </w:r>
    </w:p>
    <w:p w14:paraId="5C4A9A26" w14:textId="77777777" w:rsidR="00226D76" w:rsidRPr="002747E0" w:rsidRDefault="00226D76" w:rsidP="00CD5E45">
      <w:pPr>
        <w:spacing w:after="182" w:line="265" w:lineRule="auto"/>
        <w:ind w:left="19" w:hanging="10"/>
        <w:rPr>
          <w:rFonts w:ascii="Arial" w:eastAsia="Arial" w:hAnsi="Arial" w:cs="Arial"/>
          <w:sz w:val="20"/>
        </w:rPr>
      </w:pPr>
    </w:p>
    <w:p w14:paraId="0BBB3799" w14:textId="6B4F4D05" w:rsidR="00230AAF" w:rsidRDefault="00925B8A" w:rsidP="00CD5E45">
      <w:pPr>
        <w:spacing w:after="182" w:line="265" w:lineRule="auto"/>
        <w:ind w:left="19" w:hanging="10"/>
        <w:rPr>
          <w:rFonts w:ascii="Arial" w:eastAsia="Arial" w:hAnsi="Arial" w:cs="Arial"/>
          <w:sz w:val="20"/>
        </w:rPr>
      </w:pPr>
      <w:r w:rsidRPr="0084321A">
        <w:rPr>
          <w:rFonts w:ascii="Arial" w:eastAsia="Arial" w:hAnsi="Arial" w:cs="Arial"/>
          <w:sz w:val="20"/>
        </w:rPr>
        <w:t xml:space="preserve">Item Description: </w:t>
      </w:r>
      <w:r w:rsidR="0084321A" w:rsidRPr="0084321A">
        <w:rPr>
          <w:rFonts w:ascii="Arial" w:eastAsia="Arial" w:hAnsi="Arial" w:cs="Arial"/>
          <w:sz w:val="20"/>
        </w:rPr>
        <w:t>___________________________________________________________________</w:t>
      </w:r>
    </w:p>
    <w:p w14:paraId="77CEF0F3" w14:textId="62510F14" w:rsidR="00A85B66" w:rsidRPr="0084321A" w:rsidRDefault="00CA5F34" w:rsidP="00CD5E45">
      <w:pPr>
        <w:spacing w:after="182" w:line="265" w:lineRule="auto"/>
        <w:ind w:left="19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dentify the suppliers solicited below</w:t>
      </w:r>
      <w:r w:rsidR="00D80415">
        <w:rPr>
          <w:rFonts w:ascii="Arial" w:eastAsia="Arial" w:hAnsi="Arial" w:cs="Arial"/>
          <w:sz w:val="20"/>
        </w:rPr>
        <w:t>.</w:t>
      </w:r>
      <w:r>
        <w:rPr>
          <w:rFonts w:ascii="Arial" w:eastAsia="Arial" w:hAnsi="Arial" w:cs="Arial"/>
          <w:sz w:val="20"/>
        </w:rPr>
        <w:t xml:space="preserve"> </w:t>
      </w:r>
      <w:r w:rsidR="009120DD">
        <w:rPr>
          <w:rFonts w:ascii="Arial" w:eastAsia="Arial" w:hAnsi="Arial" w:cs="Arial"/>
          <w:sz w:val="20"/>
        </w:rPr>
        <w:t>Attach the</w:t>
      </w:r>
      <w:r>
        <w:rPr>
          <w:rFonts w:ascii="Arial" w:eastAsia="Arial" w:hAnsi="Arial" w:cs="Arial"/>
          <w:sz w:val="20"/>
        </w:rPr>
        <w:t xml:space="preserve"> quote</w:t>
      </w:r>
      <w:r w:rsidR="00D80415">
        <w:rPr>
          <w:rFonts w:ascii="Arial" w:eastAsia="Arial" w:hAnsi="Arial" w:cs="Arial"/>
          <w:sz w:val="20"/>
        </w:rPr>
        <w:t>(</w:t>
      </w:r>
      <w:r>
        <w:rPr>
          <w:rFonts w:ascii="Arial" w:eastAsia="Arial" w:hAnsi="Arial" w:cs="Arial"/>
          <w:sz w:val="20"/>
        </w:rPr>
        <w:t>s</w:t>
      </w:r>
      <w:r w:rsidR="00D80415">
        <w:rPr>
          <w:rFonts w:ascii="Arial" w:eastAsia="Arial" w:hAnsi="Arial" w:cs="Arial"/>
          <w:sz w:val="20"/>
        </w:rPr>
        <w:t>)</w:t>
      </w:r>
      <w:r>
        <w:rPr>
          <w:rFonts w:ascii="Arial" w:eastAsia="Arial" w:hAnsi="Arial" w:cs="Arial"/>
          <w:sz w:val="20"/>
        </w:rPr>
        <w:t xml:space="preserve"> that were received</w:t>
      </w:r>
      <w:r w:rsidR="00D80415">
        <w:rPr>
          <w:rFonts w:ascii="Arial" w:eastAsia="Arial" w:hAnsi="Arial" w:cs="Arial"/>
          <w:sz w:val="20"/>
        </w:rPr>
        <w:t>, along with this completed form</w:t>
      </w:r>
      <w:r w:rsidRPr="00206B67">
        <w:rPr>
          <w:rFonts w:ascii="Arial" w:hAnsi="Arial" w:cs="Arial"/>
          <w:sz w:val="20"/>
        </w:rPr>
        <w:t xml:space="preserve"> to </w:t>
      </w:r>
      <w:r>
        <w:rPr>
          <w:rFonts w:ascii="Arial" w:hAnsi="Arial" w:cs="Arial"/>
          <w:sz w:val="20"/>
        </w:rPr>
        <w:t>the requisition</w:t>
      </w:r>
      <w:r>
        <w:rPr>
          <w:rFonts w:ascii="Arial" w:eastAsia="Arial" w:hAnsi="Arial" w:cs="Arial"/>
          <w:sz w:val="20"/>
        </w:rPr>
        <w:t>.</w:t>
      </w:r>
    </w:p>
    <w:tbl>
      <w:tblPr>
        <w:tblStyle w:val="TableGrid0"/>
        <w:tblW w:w="10445" w:type="dxa"/>
        <w:jc w:val="center"/>
        <w:tblLook w:val="04A0" w:firstRow="1" w:lastRow="0" w:firstColumn="1" w:lastColumn="0" w:noHBand="0" w:noVBand="1"/>
      </w:tblPr>
      <w:tblGrid>
        <w:gridCol w:w="1601"/>
        <w:gridCol w:w="2940"/>
        <w:gridCol w:w="3004"/>
        <w:gridCol w:w="2900"/>
      </w:tblGrid>
      <w:tr w:rsidR="00194EA4" w14:paraId="254C3511" w14:textId="77777777" w:rsidTr="00521356">
        <w:trPr>
          <w:trHeight w:val="450"/>
          <w:jc w:val="center"/>
        </w:trPr>
        <w:tc>
          <w:tcPr>
            <w:tcW w:w="1601" w:type="dxa"/>
            <w:vAlign w:val="center"/>
          </w:tcPr>
          <w:p w14:paraId="5390D424" w14:textId="77777777" w:rsidR="00194EA4" w:rsidRDefault="00194EA4" w:rsidP="00521356">
            <w:pPr>
              <w:tabs>
                <w:tab w:val="left" w:pos="-403"/>
                <w:tab w:val="left" w:pos="594"/>
                <w:tab w:val="left" w:pos="5040"/>
                <w:tab w:val="left" w:pos="5580"/>
                <w:tab w:val="left" w:pos="621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0" w:type="dxa"/>
            <w:vAlign w:val="center"/>
          </w:tcPr>
          <w:p w14:paraId="76273833" w14:textId="0D34BB8C" w:rsidR="00194EA4" w:rsidRDefault="00194EA4" w:rsidP="00521356">
            <w:pPr>
              <w:tabs>
                <w:tab w:val="left" w:pos="-403"/>
                <w:tab w:val="left" w:pos="594"/>
                <w:tab w:val="left" w:pos="5040"/>
                <w:tab w:val="left" w:pos="5580"/>
                <w:tab w:val="left" w:pos="621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icited Supplier #1</w:t>
            </w:r>
          </w:p>
        </w:tc>
        <w:tc>
          <w:tcPr>
            <w:tcW w:w="3004" w:type="dxa"/>
            <w:vAlign w:val="center"/>
          </w:tcPr>
          <w:p w14:paraId="59A3F589" w14:textId="4D7434CB" w:rsidR="00194EA4" w:rsidRDefault="00194EA4" w:rsidP="00521356">
            <w:pPr>
              <w:tabs>
                <w:tab w:val="left" w:pos="-403"/>
                <w:tab w:val="left" w:pos="594"/>
                <w:tab w:val="left" w:pos="5040"/>
                <w:tab w:val="left" w:pos="5580"/>
                <w:tab w:val="left" w:pos="621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icited Supplier #2</w:t>
            </w:r>
          </w:p>
        </w:tc>
        <w:tc>
          <w:tcPr>
            <w:tcW w:w="2900" w:type="dxa"/>
            <w:vAlign w:val="center"/>
          </w:tcPr>
          <w:p w14:paraId="020F701A" w14:textId="18D8D571" w:rsidR="00194EA4" w:rsidRDefault="00194EA4" w:rsidP="00521356">
            <w:pPr>
              <w:tabs>
                <w:tab w:val="left" w:pos="-403"/>
                <w:tab w:val="left" w:pos="594"/>
                <w:tab w:val="left" w:pos="5040"/>
                <w:tab w:val="left" w:pos="5580"/>
                <w:tab w:val="left" w:pos="621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icited Supplier #3</w:t>
            </w:r>
          </w:p>
        </w:tc>
      </w:tr>
      <w:tr w:rsidR="00194EA4" w14:paraId="57E01D92" w14:textId="77777777" w:rsidTr="00521356">
        <w:trPr>
          <w:trHeight w:val="450"/>
          <w:jc w:val="center"/>
        </w:trPr>
        <w:tc>
          <w:tcPr>
            <w:tcW w:w="1601" w:type="dxa"/>
            <w:vAlign w:val="center"/>
          </w:tcPr>
          <w:p w14:paraId="779C99AD" w14:textId="0C243724" w:rsidR="00194EA4" w:rsidRDefault="00194EA4" w:rsidP="00521356">
            <w:pPr>
              <w:tabs>
                <w:tab w:val="left" w:pos="-403"/>
                <w:tab w:val="left" w:pos="594"/>
                <w:tab w:val="left" w:pos="5040"/>
                <w:tab w:val="left" w:pos="5580"/>
                <w:tab w:val="left" w:pos="621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plier Name</w:t>
            </w:r>
          </w:p>
        </w:tc>
        <w:tc>
          <w:tcPr>
            <w:tcW w:w="2940" w:type="dxa"/>
            <w:vAlign w:val="center"/>
          </w:tcPr>
          <w:p w14:paraId="4DC08426" w14:textId="77777777" w:rsidR="00194EA4" w:rsidRDefault="00194EA4" w:rsidP="00521356">
            <w:pPr>
              <w:tabs>
                <w:tab w:val="left" w:pos="-403"/>
                <w:tab w:val="left" w:pos="594"/>
                <w:tab w:val="left" w:pos="5040"/>
                <w:tab w:val="left" w:pos="5580"/>
                <w:tab w:val="left" w:pos="621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004" w:type="dxa"/>
            <w:vAlign w:val="center"/>
          </w:tcPr>
          <w:p w14:paraId="6D9A7AD9" w14:textId="3A2D8634" w:rsidR="00194EA4" w:rsidRDefault="00194EA4" w:rsidP="00521356">
            <w:pPr>
              <w:tabs>
                <w:tab w:val="left" w:pos="-403"/>
                <w:tab w:val="left" w:pos="594"/>
                <w:tab w:val="left" w:pos="5040"/>
                <w:tab w:val="left" w:pos="5580"/>
                <w:tab w:val="left" w:pos="621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00" w:type="dxa"/>
            <w:vAlign w:val="center"/>
          </w:tcPr>
          <w:p w14:paraId="5A67B6E4" w14:textId="77777777" w:rsidR="00194EA4" w:rsidRDefault="00194EA4" w:rsidP="00521356">
            <w:pPr>
              <w:tabs>
                <w:tab w:val="left" w:pos="-403"/>
                <w:tab w:val="left" w:pos="594"/>
                <w:tab w:val="left" w:pos="5040"/>
                <w:tab w:val="left" w:pos="5580"/>
                <w:tab w:val="left" w:pos="621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194EA4" w14:paraId="1161DBAE" w14:textId="77777777" w:rsidTr="00521356">
        <w:trPr>
          <w:trHeight w:val="450"/>
          <w:jc w:val="center"/>
        </w:trPr>
        <w:tc>
          <w:tcPr>
            <w:tcW w:w="1601" w:type="dxa"/>
            <w:vAlign w:val="center"/>
          </w:tcPr>
          <w:p w14:paraId="4BDB5496" w14:textId="1DF0D683" w:rsidR="00194EA4" w:rsidRDefault="00194EA4" w:rsidP="00521356">
            <w:pPr>
              <w:tabs>
                <w:tab w:val="left" w:pos="-403"/>
                <w:tab w:val="left" w:pos="594"/>
                <w:tab w:val="left" w:pos="5040"/>
                <w:tab w:val="left" w:pos="5580"/>
                <w:tab w:val="left" w:pos="621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2940" w:type="dxa"/>
            <w:vAlign w:val="center"/>
          </w:tcPr>
          <w:p w14:paraId="3848E392" w14:textId="77777777" w:rsidR="00194EA4" w:rsidRDefault="00194EA4" w:rsidP="00521356">
            <w:pPr>
              <w:tabs>
                <w:tab w:val="left" w:pos="-403"/>
                <w:tab w:val="left" w:pos="594"/>
                <w:tab w:val="left" w:pos="5040"/>
                <w:tab w:val="left" w:pos="5580"/>
                <w:tab w:val="left" w:pos="621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004" w:type="dxa"/>
            <w:vAlign w:val="center"/>
          </w:tcPr>
          <w:p w14:paraId="5F4F3326" w14:textId="77777777" w:rsidR="00194EA4" w:rsidRDefault="00194EA4" w:rsidP="00521356">
            <w:pPr>
              <w:tabs>
                <w:tab w:val="left" w:pos="-403"/>
                <w:tab w:val="left" w:pos="594"/>
                <w:tab w:val="left" w:pos="5040"/>
                <w:tab w:val="left" w:pos="5580"/>
                <w:tab w:val="left" w:pos="621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00" w:type="dxa"/>
            <w:vAlign w:val="center"/>
          </w:tcPr>
          <w:p w14:paraId="7C6A3435" w14:textId="77777777" w:rsidR="00194EA4" w:rsidRDefault="00194EA4" w:rsidP="00521356">
            <w:pPr>
              <w:tabs>
                <w:tab w:val="left" w:pos="-403"/>
                <w:tab w:val="left" w:pos="594"/>
                <w:tab w:val="left" w:pos="5040"/>
                <w:tab w:val="left" w:pos="5580"/>
                <w:tab w:val="left" w:pos="621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194EA4" w14:paraId="7B2CC926" w14:textId="77777777" w:rsidTr="00521356">
        <w:trPr>
          <w:trHeight w:val="467"/>
          <w:jc w:val="center"/>
        </w:trPr>
        <w:tc>
          <w:tcPr>
            <w:tcW w:w="1601" w:type="dxa"/>
            <w:vAlign w:val="center"/>
          </w:tcPr>
          <w:p w14:paraId="72355097" w14:textId="192420C4" w:rsidR="00194EA4" w:rsidRDefault="00194EA4" w:rsidP="00521356">
            <w:pPr>
              <w:tabs>
                <w:tab w:val="left" w:pos="-403"/>
                <w:tab w:val="left" w:pos="594"/>
                <w:tab w:val="left" w:pos="5040"/>
                <w:tab w:val="left" w:pos="5580"/>
                <w:tab w:val="left" w:pos="621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ote</w:t>
            </w:r>
          </w:p>
        </w:tc>
        <w:tc>
          <w:tcPr>
            <w:tcW w:w="2940" w:type="dxa"/>
            <w:vAlign w:val="center"/>
          </w:tcPr>
          <w:p w14:paraId="02619B68" w14:textId="188124F1" w:rsidR="00194EA4" w:rsidRDefault="00194EA4" w:rsidP="00521356">
            <w:pPr>
              <w:tabs>
                <w:tab w:val="left" w:pos="-403"/>
                <w:tab w:val="left" w:pos="594"/>
                <w:tab w:val="left" w:pos="5040"/>
                <w:tab w:val="left" w:pos="5580"/>
                <w:tab w:val="left" w:pos="621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3004" w:type="dxa"/>
            <w:vAlign w:val="center"/>
          </w:tcPr>
          <w:p w14:paraId="7593A3A5" w14:textId="5CC3FA01" w:rsidR="00194EA4" w:rsidRDefault="00194EA4" w:rsidP="00521356">
            <w:pPr>
              <w:tabs>
                <w:tab w:val="left" w:pos="-403"/>
                <w:tab w:val="left" w:pos="594"/>
                <w:tab w:val="left" w:pos="5040"/>
                <w:tab w:val="left" w:pos="5580"/>
                <w:tab w:val="left" w:pos="621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900" w:type="dxa"/>
            <w:vAlign w:val="center"/>
          </w:tcPr>
          <w:p w14:paraId="3BF9D9FE" w14:textId="655AE8C1" w:rsidR="00194EA4" w:rsidRDefault="00194EA4" w:rsidP="00521356">
            <w:pPr>
              <w:tabs>
                <w:tab w:val="left" w:pos="-403"/>
                <w:tab w:val="left" w:pos="594"/>
                <w:tab w:val="left" w:pos="5040"/>
                <w:tab w:val="left" w:pos="5580"/>
                <w:tab w:val="left" w:pos="621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</w:tr>
      <w:tr w:rsidR="00194EA4" w14:paraId="6C871B7B" w14:textId="77777777" w:rsidTr="00521356">
        <w:trPr>
          <w:trHeight w:val="430"/>
          <w:jc w:val="center"/>
        </w:trPr>
        <w:tc>
          <w:tcPr>
            <w:tcW w:w="1601" w:type="dxa"/>
            <w:vAlign w:val="center"/>
          </w:tcPr>
          <w:p w14:paraId="002DBBE2" w14:textId="6063E88A" w:rsidR="00194EA4" w:rsidRDefault="00194EA4" w:rsidP="00521356">
            <w:pPr>
              <w:tabs>
                <w:tab w:val="left" w:pos="-403"/>
                <w:tab w:val="left" w:pos="594"/>
                <w:tab w:val="left" w:pos="5040"/>
                <w:tab w:val="left" w:pos="5580"/>
                <w:tab w:val="left" w:pos="621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e</w:t>
            </w:r>
          </w:p>
        </w:tc>
        <w:tc>
          <w:tcPr>
            <w:tcW w:w="2940" w:type="dxa"/>
            <w:vAlign w:val="center"/>
          </w:tcPr>
          <w:p w14:paraId="758D70FD" w14:textId="63D5EE30" w:rsidR="00194EA4" w:rsidRDefault="00885690" w:rsidP="00691D9F">
            <w:pPr>
              <w:tabs>
                <w:tab w:val="left" w:pos="-403"/>
                <w:tab w:val="left" w:pos="594"/>
                <w:tab w:val="left" w:pos="5040"/>
                <w:tab w:val="left" w:pos="5580"/>
                <w:tab w:val="left" w:pos="621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8620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7E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91D9F">
              <w:rPr>
                <w:rFonts w:ascii="Arial" w:hAnsi="Arial" w:cs="Arial"/>
                <w:sz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</w:rPr>
                <w:id w:val="-202339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D9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91D9F">
              <w:rPr>
                <w:rFonts w:ascii="Arial" w:hAnsi="Arial" w:cs="Arial"/>
                <w:sz w:val="20"/>
              </w:rPr>
              <w:t xml:space="preserve">  No</w:t>
            </w:r>
          </w:p>
        </w:tc>
        <w:tc>
          <w:tcPr>
            <w:tcW w:w="3004" w:type="dxa"/>
            <w:vAlign w:val="center"/>
          </w:tcPr>
          <w:p w14:paraId="4E349A57" w14:textId="24BA659C" w:rsidR="00194EA4" w:rsidRDefault="00885690" w:rsidP="00691D9F">
            <w:pPr>
              <w:tabs>
                <w:tab w:val="left" w:pos="-403"/>
                <w:tab w:val="left" w:pos="594"/>
                <w:tab w:val="left" w:pos="5040"/>
                <w:tab w:val="left" w:pos="5580"/>
                <w:tab w:val="left" w:pos="621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3512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D9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91D9F">
              <w:rPr>
                <w:rFonts w:ascii="Arial" w:hAnsi="Arial" w:cs="Arial"/>
                <w:sz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</w:rPr>
                <w:id w:val="-27910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D9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91D9F">
              <w:rPr>
                <w:rFonts w:ascii="Arial" w:hAnsi="Arial" w:cs="Arial"/>
                <w:sz w:val="20"/>
              </w:rPr>
              <w:t xml:space="preserve">  No</w:t>
            </w:r>
          </w:p>
        </w:tc>
        <w:tc>
          <w:tcPr>
            <w:tcW w:w="2900" w:type="dxa"/>
            <w:vAlign w:val="center"/>
          </w:tcPr>
          <w:p w14:paraId="5311CA34" w14:textId="3A8D6017" w:rsidR="00194EA4" w:rsidRDefault="00885690" w:rsidP="00691D9F">
            <w:pPr>
              <w:tabs>
                <w:tab w:val="left" w:pos="-403"/>
                <w:tab w:val="left" w:pos="594"/>
                <w:tab w:val="left" w:pos="5040"/>
                <w:tab w:val="left" w:pos="5580"/>
                <w:tab w:val="left" w:pos="621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7911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D9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91D9F">
              <w:rPr>
                <w:rFonts w:ascii="Arial" w:hAnsi="Arial" w:cs="Arial"/>
                <w:sz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</w:rPr>
                <w:id w:val="72148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D9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91D9F">
              <w:rPr>
                <w:rFonts w:ascii="Arial" w:hAnsi="Arial" w:cs="Arial"/>
                <w:sz w:val="20"/>
              </w:rPr>
              <w:t xml:space="preserve">  No</w:t>
            </w:r>
          </w:p>
        </w:tc>
      </w:tr>
    </w:tbl>
    <w:p w14:paraId="231ABD11" w14:textId="77777777" w:rsidR="0084321A" w:rsidRDefault="0084321A" w:rsidP="006546FC">
      <w:pPr>
        <w:tabs>
          <w:tab w:val="left" w:pos="-403"/>
          <w:tab w:val="left" w:pos="594"/>
          <w:tab w:val="left" w:pos="5040"/>
          <w:tab w:val="left" w:pos="5580"/>
          <w:tab w:val="left" w:pos="6210"/>
        </w:tabs>
        <w:spacing w:line="360" w:lineRule="auto"/>
        <w:rPr>
          <w:rFonts w:ascii="Arial" w:hAnsi="Arial" w:cs="Arial"/>
          <w:sz w:val="20"/>
        </w:rPr>
      </w:pPr>
    </w:p>
    <w:p w14:paraId="763DBBB7" w14:textId="6D406DDC" w:rsidR="00593687" w:rsidRPr="003E789A" w:rsidRDefault="00D80415" w:rsidP="006546FC">
      <w:pPr>
        <w:tabs>
          <w:tab w:val="left" w:pos="-403"/>
          <w:tab w:val="left" w:pos="594"/>
          <w:tab w:val="left" w:pos="5040"/>
          <w:tab w:val="left" w:pos="5580"/>
          <w:tab w:val="left" w:pos="6210"/>
        </w:tabs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vide justification for source selection below </w:t>
      </w:r>
      <w:r w:rsidR="00725BDC">
        <w:rPr>
          <w:rFonts w:ascii="Arial" w:hAnsi="Arial" w:cs="Arial"/>
          <w:b/>
          <w:sz w:val="20"/>
        </w:rPr>
        <w:t>if:</w:t>
      </w:r>
      <w:r w:rsidR="0094577D">
        <w:rPr>
          <w:rFonts w:ascii="Arial" w:hAnsi="Arial" w:cs="Arial"/>
          <w:b/>
          <w:sz w:val="20"/>
        </w:rPr>
        <w:t xml:space="preserve">   </w:t>
      </w:r>
    </w:p>
    <w:p w14:paraId="7E254690" w14:textId="5638508C" w:rsidR="00206B67" w:rsidRPr="0084321A" w:rsidRDefault="00F47C6C" w:rsidP="00206B67">
      <w:pPr>
        <w:numPr>
          <w:ilvl w:val="0"/>
          <w:numId w:val="1"/>
        </w:numPr>
        <w:spacing w:after="97" w:line="265" w:lineRule="auto"/>
        <w:ind w:hanging="291"/>
        <w:rPr>
          <w:rFonts w:ascii="Arial" w:hAnsi="Arial" w:cs="Arial"/>
        </w:rPr>
      </w:pPr>
      <w:r>
        <w:rPr>
          <w:rFonts w:ascii="Arial" w:eastAsia="Arial" w:hAnsi="Arial" w:cs="Arial"/>
          <w:sz w:val="20"/>
        </w:rPr>
        <w:t>Selected supplier does not offer</w:t>
      </w:r>
      <w:r w:rsidR="00206B67">
        <w:rPr>
          <w:rFonts w:ascii="Arial" w:eastAsia="Arial" w:hAnsi="Arial" w:cs="Arial"/>
          <w:sz w:val="20"/>
        </w:rPr>
        <w:t xml:space="preserve"> the lowest price</w:t>
      </w:r>
      <w:r w:rsidR="00206B67" w:rsidRPr="0084321A">
        <w:rPr>
          <w:rFonts w:ascii="Arial" w:eastAsia="Arial" w:hAnsi="Arial" w:cs="Arial"/>
          <w:sz w:val="20"/>
        </w:rPr>
        <w:t xml:space="preserve"> </w:t>
      </w:r>
    </w:p>
    <w:p w14:paraId="3F5001EF" w14:textId="1C53DB57" w:rsidR="006546FC" w:rsidRPr="0016398F" w:rsidRDefault="00D80415" w:rsidP="006546FC">
      <w:pPr>
        <w:numPr>
          <w:ilvl w:val="0"/>
          <w:numId w:val="1"/>
        </w:numPr>
        <w:spacing w:after="97" w:line="265" w:lineRule="auto"/>
        <w:ind w:hanging="291"/>
        <w:rPr>
          <w:rFonts w:ascii="Arial" w:hAnsi="Arial" w:cs="Arial"/>
        </w:rPr>
      </w:pPr>
      <w:r>
        <w:rPr>
          <w:rFonts w:ascii="Arial" w:eastAsia="Arial" w:hAnsi="Arial" w:cs="Arial"/>
          <w:sz w:val="20"/>
        </w:rPr>
        <w:t>Multiple quotes were not solicited</w:t>
      </w:r>
    </w:p>
    <w:p w14:paraId="47079272" w14:textId="6F9A666E" w:rsidR="00D80415" w:rsidRPr="0084321A" w:rsidRDefault="00D80415" w:rsidP="006546FC">
      <w:pPr>
        <w:numPr>
          <w:ilvl w:val="0"/>
          <w:numId w:val="1"/>
        </w:numPr>
        <w:spacing w:after="97" w:line="265" w:lineRule="auto"/>
        <w:ind w:hanging="291"/>
        <w:rPr>
          <w:rFonts w:ascii="Arial" w:hAnsi="Arial" w:cs="Arial"/>
        </w:rPr>
      </w:pPr>
      <w:r>
        <w:rPr>
          <w:rFonts w:ascii="Arial" w:eastAsia="Arial" w:hAnsi="Arial" w:cs="Arial"/>
          <w:sz w:val="20"/>
        </w:rPr>
        <w:t>Multiple quotes were not received</w:t>
      </w:r>
    </w:p>
    <w:p w14:paraId="50BB7943" w14:textId="33FF5EAB" w:rsidR="000131DA" w:rsidRDefault="006546FC" w:rsidP="00CF451F">
      <w:pPr>
        <w:ind w:right="-9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___________________________________________________</w:t>
      </w:r>
      <w:r w:rsidR="003E789A">
        <w:rPr>
          <w:rFonts w:ascii="Arial" w:hAnsi="Arial" w:cs="Arial"/>
          <w:sz w:val="20"/>
          <w:u w:val="single"/>
        </w:rPr>
        <w:t>__________________________</w:t>
      </w:r>
    </w:p>
    <w:p w14:paraId="6CB7B4E1" w14:textId="29BBFE50" w:rsidR="000131DA" w:rsidRDefault="006546FC" w:rsidP="00CF451F">
      <w:pPr>
        <w:ind w:right="-9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___________________________________________________</w:t>
      </w:r>
      <w:r w:rsidR="003E789A">
        <w:rPr>
          <w:rFonts w:ascii="Arial" w:hAnsi="Arial" w:cs="Arial"/>
          <w:sz w:val="20"/>
          <w:u w:val="single"/>
        </w:rPr>
        <w:t>__________________________</w:t>
      </w:r>
    </w:p>
    <w:p w14:paraId="2E68ECDB" w14:textId="4131A1E0" w:rsidR="000131DA" w:rsidRDefault="006546FC" w:rsidP="00CF451F">
      <w:pPr>
        <w:ind w:right="-9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___________________________________________________</w:t>
      </w:r>
      <w:r w:rsidR="003E789A">
        <w:rPr>
          <w:rFonts w:ascii="Arial" w:hAnsi="Arial" w:cs="Arial"/>
          <w:sz w:val="20"/>
          <w:u w:val="single"/>
        </w:rPr>
        <w:t>__________________________</w:t>
      </w:r>
    </w:p>
    <w:p w14:paraId="1006F476" w14:textId="527A90B0" w:rsidR="00425CC1" w:rsidRDefault="006546FC" w:rsidP="00BA3BD9">
      <w:pPr>
        <w:ind w:right="-9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___________________________________________________</w:t>
      </w:r>
      <w:r w:rsidR="003E789A">
        <w:rPr>
          <w:rFonts w:ascii="Arial" w:hAnsi="Arial" w:cs="Arial"/>
          <w:sz w:val="20"/>
          <w:u w:val="single"/>
        </w:rPr>
        <w:t>__________________________</w:t>
      </w:r>
    </w:p>
    <w:p w14:paraId="430D8F3F" w14:textId="1B13100D" w:rsidR="009120DD" w:rsidRDefault="009120DD" w:rsidP="00BA3BD9">
      <w:pPr>
        <w:ind w:right="-90"/>
        <w:rPr>
          <w:rFonts w:ascii="Arial" w:hAnsi="Arial" w:cs="Arial"/>
          <w:sz w:val="20"/>
          <w:u w:val="single"/>
        </w:rPr>
      </w:pPr>
    </w:p>
    <w:p w14:paraId="455B913F" w14:textId="05487AFA" w:rsidR="009120DD" w:rsidRPr="009120DD" w:rsidRDefault="00885690" w:rsidP="00BA3BD9">
      <w:pPr>
        <w:ind w:right="-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Optional) </w:t>
      </w:r>
      <w:r w:rsidR="009120DD">
        <w:rPr>
          <w:rFonts w:ascii="Arial" w:hAnsi="Arial" w:cs="Arial"/>
          <w:sz w:val="20"/>
        </w:rPr>
        <w:t xml:space="preserve">Completed By: </w:t>
      </w:r>
      <w:r w:rsidR="009120DD">
        <w:rPr>
          <w:rFonts w:ascii="Arial" w:hAnsi="Arial" w:cs="Arial"/>
          <w:sz w:val="20"/>
        </w:rPr>
        <w:softHyphen/>
        <w:t>_________________________________</w:t>
      </w:r>
      <w:r>
        <w:rPr>
          <w:rFonts w:ascii="Arial" w:hAnsi="Arial" w:cs="Arial"/>
          <w:sz w:val="20"/>
        </w:rPr>
        <w:t>________________________</w:t>
      </w:r>
    </w:p>
    <w:p w14:paraId="338424A6" w14:textId="77777777" w:rsidR="00BA3BD9" w:rsidRPr="00BA3BD9" w:rsidRDefault="00BA3BD9" w:rsidP="00BA3BD9">
      <w:pPr>
        <w:ind w:right="-90"/>
        <w:rPr>
          <w:rFonts w:ascii="Arial" w:hAnsi="Arial" w:cs="Arial"/>
          <w:sz w:val="20"/>
          <w:u w:val="single"/>
        </w:rPr>
      </w:pPr>
    </w:p>
    <w:p w14:paraId="3A073E20" w14:textId="60F2257E" w:rsidR="00425CC1" w:rsidRDefault="00425CC1" w:rsidP="003E789A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4495409E" w14:textId="2CDCD22E" w:rsidR="00BA3BD9" w:rsidRDefault="00BA3BD9" w:rsidP="003E789A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2E77EDF4" w14:textId="77777777" w:rsidR="00BA3BD9" w:rsidRPr="00E13305" w:rsidRDefault="00BA3BD9" w:rsidP="0016398F">
      <w:pPr>
        <w:pStyle w:val="NoSpacing"/>
        <w:rPr>
          <w:rFonts w:ascii="Arial" w:hAnsi="Arial" w:cs="Arial"/>
          <w:sz w:val="20"/>
          <w:szCs w:val="20"/>
        </w:rPr>
      </w:pPr>
    </w:p>
    <w:p w14:paraId="56164BAA" w14:textId="7BA40814" w:rsidR="0016398F" w:rsidRDefault="0016398F" w:rsidP="00674A48">
      <w:pPr>
        <w:pStyle w:val="NoSpacing"/>
        <w:jc w:val="both"/>
        <w:rPr>
          <w:rStyle w:val="SubtleEmphasis"/>
        </w:rPr>
      </w:pPr>
    </w:p>
    <w:p w14:paraId="5ED6E5D1" w14:textId="2B3985E5" w:rsidR="00194EA4" w:rsidRPr="0016398F" w:rsidRDefault="00194EA4" w:rsidP="0016398F">
      <w:pPr>
        <w:tabs>
          <w:tab w:val="left" w:pos="9876"/>
        </w:tabs>
      </w:pPr>
      <w:bookmarkStart w:id="0" w:name="_GoBack"/>
      <w:bookmarkEnd w:id="0"/>
    </w:p>
    <w:sectPr w:rsidR="00194EA4" w:rsidRPr="0016398F" w:rsidSect="00194EA4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2ECEF" w14:textId="77777777" w:rsidR="00B821C1" w:rsidRDefault="00B821C1" w:rsidP="00230AAF">
      <w:pPr>
        <w:spacing w:after="0" w:line="240" w:lineRule="auto"/>
      </w:pPr>
      <w:r>
        <w:separator/>
      </w:r>
    </w:p>
  </w:endnote>
  <w:endnote w:type="continuationSeparator" w:id="0">
    <w:p w14:paraId="6D6CB1AB" w14:textId="77777777" w:rsidR="00B821C1" w:rsidRDefault="00B821C1" w:rsidP="0023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A5247" w14:textId="252DF7A6" w:rsidR="00CD5E45" w:rsidRPr="000131DA" w:rsidRDefault="00CD5E45" w:rsidP="00CD5E45">
    <w:pPr>
      <w:spacing w:after="0"/>
      <w:ind w:right="569"/>
      <w:jc w:val="right"/>
      <w:rPr>
        <w:rFonts w:ascii="Arial" w:hAnsi="Arial" w:cs="Arial"/>
        <w:sz w:val="18"/>
      </w:rPr>
    </w:pPr>
    <w:r>
      <w:tab/>
    </w:r>
    <w:r>
      <w:tab/>
    </w:r>
    <w:r w:rsidR="00A75D43">
      <w:t xml:space="preserve">     </w:t>
    </w:r>
    <w:r w:rsidRPr="000131DA">
      <w:rPr>
        <w:rFonts w:ascii="Arial" w:eastAsia="Arial" w:hAnsi="Arial" w:cs="Arial"/>
        <w:sz w:val="20"/>
      </w:rPr>
      <w:t xml:space="preserve">Revision </w:t>
    </w:r>
    <w:r w:rsidR="00E81CEF">
      <w:rPr>
        <w:rFonts w:ascii="Arial" w:eastAsia="Arial" w:hAnsi="Arial" w:cs="Arial"/>
        <w:sz w:val="20"/>
      </w:rPr>
      <w:t>Nov. 2</w:t>
    </w:r>
    <w:r w:rsidR="009120DD">
      <w:rPr>
        <w:rFonts w:ascii="Arial" w:eastAsia="Arial" w:hAnsi="Arial" w:cs="Arial"/>
        <w:sz w:val="20"/>
      </w:rPr>
      <w:t>1, 2022</w:t>
    </w:r>
  </w:p>
  <w:p w14:paraId="53136D18" w14:textId="77777777" w:rsidR="00CD5E45" w:rsidRDefault="00CD5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AF72A" w14:textId="77777777" w:rsidR="00B821C1" w:rsidRDefault="00B821C1" w:rsidP="00230AAF">
      <w:pPr>
        <w:spacing w:after="0" w:line="240" w:lineRule="auto"/>
      </w:pPr>
      <w:r>
        <w:separator/>
      </w:r>
    </w:p>
  </w:footnote>
  <w:footnote w:type="continuationSeparator" w:id="0">
    <w:p w14:paraId="3F6C13EE" w14:textId="77777777" w:rsidR="00B821C1" w:rsidRDefault="00B821C1" w:rsidP="0023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7D73"/>
    <w:multiLevelType w:val="hybridMultilevel"/>
    <w:tmpl w:val="FE189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D21DB6"/>
    <w:multiLevelType w:val="hybridMultilevel"/>
    <w:tmpl w:val="DDFEFDFA"/>
    <w:lvl w:ilvl="0" w:tplc="1C2AF40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1DF0"/>
    <w:multiLevelType w:val="hybridMultilevel"/>
    <w:tmpl w:val="6F64DFEC"/>
    <w:lvl w:ilvl="0" w:tplc="0FC2F06C">
      <w:start w:val="1"/>
      <w:numFmt w:val="bullet"/>
      <w:lvlText w:val=""/>
      <w:lvlJc w:val="left"/>
      <w:pPr>
        <w:ind w:left="101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4485F8">
      <w:start w:val="1"/>
      <w:numFmt w:val="bullet"/>
      <w:lvlText w:val="o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F47EF6">
      <w:start w:val="1"/>
      <w:numFmt w:val="bullet"/>
      <w:lvlText w:val="▪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4E3C0E">
      <w:start w:val="1"/>
      <w:numFmt w:val="bullet"/>
      <w:lvlText w:val="•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801A3C">
      <w:start w:val="1"/>
      <w:numFmt w:val="bullet"/>
      <w:lvlText w:val="o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821FAA">
      <w:start w:val="1"/>
      <w:numFmt w:val="bullet"/>
      <w:lvlText w:val="▪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5E088C">
      <w:start w:val="1"/>
      <w:numFmt w:val="bullet"/>
      <w:lvlText w:val="•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62BF9C">
      <w:start w:val="1"/>
      <w:numFmt w:val="bullet"/>
      <w:lvlText w:val="o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9ADBC6">
      <w:start w:val="1"/>
      <w:numFmt w:val="bullet"/>
      <w:lvlText w:val="▪"/>
      <w:lvlJc w:val="left"/>
      <w:pPr>
        <w:ind w:left="68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210F48"/>
    <w:multiLevelType w:val="hybridMultilevel"/>
    <w:tmpl w:val="AD402488"/>
    <w:lvl w:ilvl="0" w:tplc="4BA687AE">
      <w:numFmt w:val="bullet"/>
      <w:lvlText w:val=""/>
      <w:lvlJc w:val="left"/>
      <w:pPr>
        <w:ind w:left="1314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4" w15:restartNumberingAfterBreak="0">
    <w:nsid w:val="516A0E26"/>
    <w:multiLevelType w:val="hybridMultilevel"/>
    <w:tmpl w:val="D8220C34"/>
    <w:lvl w:ilvl="0" w:tplc="555C2B48">
      <w:numFmt w:val="bullet"/>
      <w:lvlText w:val=""/>
      <w:lvlJc w:val="left"/>
      <w:pPr>
        <w:ind w:left="954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5" w15:restartNumberingAfterBreak="0">
    <w:nsid w:val="6BE9245E"/>
    <w:multiLevelType w:val="hybridMultilevel"/>
    <w:tmpl w:val="E72AF7B4"/>
    <w:lvl w:ilvl="0" w:tplc="BFD876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B37D2"/>
    <w:multiLevelType w:val="hybridMultilevel"/>
    <w:tmpl w:val="E1262B54"/>
    <w:lvl w:ilvl="0" w:tplc="979A5CD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F7F"/>
    <w:rsid w:val="000131DA"/>
    <w:rsid w:val="000977E2"/>
    <w:rsid w:val="0016398F"/>
    <w:rsid w:val="00194EA4"/>
    <w:rsid w:val="001C3F7F"/>
    <w:rsid w:val="00206B67"/>
    <w:rsid w:val="00226D76"/>
    <w:rsid w:val="00230AAF"/>
    <w:rsid w:val="00271427"/>
    <w:rsid w:val="002747E0"/>
    <w:rsid w:val="00377020"/>
    <w:rsid w:val="00377F2F"/>
    <w:rsid w:val="003E789A"/>
    <w:rsid w:val="00425CC1"/>
    <w:rsid w:val="004B523D"/>
    <w:rsid w:val="0051576D"/>
    <w:rsid w:val="00521356"/>
    <w:rsid w:val="00593687"/>
    <w:rsid w:val="006546FC"/>
    <w:rsid w:val="00674A48"/>
    <w:rsid w:val="00691D9F"/>
    <w:rsid w:val="006B3151"/>
    <w:rsid w:val="00721B6E"/>
    <w:rsid w:val="00725BDC"/>
    <w:rsid w:val="0084321A"/>
    <w:rsid w:val="008771AF"/>
    <w:rsid w:val="00885690"/>
    <w:rsid w:val="008D2663"/>
    <w:rsid w:val="009120DD"/>
    <w:rsid w:val="00925B8A"/>
    <w:rsid w:val="0094577D"/>
    <w:rsid w:val="00A00B1A"/>
    <w:rsid w:val="00A077CD"/>
    <w:rsid w:val="00A75D43"/>
    <w:rsid w:val="00A85B66"/>
    <w:rsid w:val="00B353F4"/>
    <w:rsid w:val="00B821C1"/>
    <w:rsid w:val="00BA3BD9"/>
    <w:rsid w:val="00BA7516"/>
    <w:rsid w:val="00BB53AC"/>
    <w:rsid w:val="00C42D52"/>
    <w:rsid w:val="00C6443A"/>
    <w:rsid w:val="00CA5F34"/>
    <w:rsid w:val="00CB74A2"/>
    <w:rsid w:val="00CD5E45"/>
    <w:rsid w:val="00CF451F"/>
    <w:rsid w:val="00D06A36"/>
    <w:rsid w:val="00D80415"/>
    <w:rsid w:val="00E13305"/>
    <w:rsid w:val="00E81CEF"/>
    <w:rsid w:val="00F0382B"/>
    <w:rsid w:val="00F47C6C"/>
    <w:rsid w:val="00F552A4"/>
    <w:rsid w:val="00FD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4ECA9"/>
  <w15:docId w15:val="{C9E82046-BB60-41BE-BED6-62502D49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0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AA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30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AAF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516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7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51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51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4321A"/>
    <w:pPr>
      <w:ind w:left="720"/>
      <w:contextualSpacing/>
    </w:pPr>
  </w:style>
  <w:style w:type="paragraph" w:styleId="NoSpacing">
    <w:name w:val="No Spacing"/>
    <w:uiPriority w:val="1"/>
    <w:qFormat/>
    <w:rsid w:val="000131DA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194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16398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6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A116-5D5F-4371-B3E2-5A356FC9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ing and Business Svcs</dc:creator>
  <cp:keywords/>
  <cp:lastModifiedBy>Siria Belcher</cp:lastModifiedBy>
  <cp:revision>5</cp:revision>
  <dcterms:created xsi:type="dcterms:W3CDTF">2020-09-28T20:03:00Z</dcterms:created>
  <dcterms:modified xsi:type="dcterms:W3CDTF">2022-11-21T22:37:00Z</dcterms:modified>
</cp:coreProperties>
</file>